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8481" w14:textId="77777777" w:rsidR="000143AF" w:rsidRDefault="000143AF" w:rsidP="00B67D13"/>
    <w:p w14:paraId="696C5662" w14:textId="6271457E" w:rsidR="00F261AA" w:rsidRDefault="00AA7FE0" w:rsidP="00347023">
      <w:r>
        <w:rPr>
          <w:noProof/>
        </w:rPr>
        <w:drawing>
          <wp:inline distT="0" distB="0" distL="0" distR="0" wp14:anchorId="2E83E112" wp14:editId="4CE731AF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4082" w14:textId="7BC07E8C" w:rsidR="00AA7FE0" w:rsidRDefault="00F261AA" w:rsidP="00F261AA">
      <w:pPr>
        <w:ind w:right="27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589621D6" w14:textId="77777777" w:rsidR="00AA7FE0" w:rsidRDefault="00AA7FE0" w:rsidP="00F261AA">
      <w:pPr>
        <w:ind w:right="27"/>
        <w:jc w:val="center"/>
        <w:rPr>
          <w:sz w:val="28"/>
          <w:szCs w:val="28"/>
        </w:rPr>
      </w:pPr>
    </w:p>
    <w:p w14:paraId="7387AF2C" w14:textId="77777777" w:rsidR="00D712D2" w:rsidRDefault="00D712D2" w:rsidP="00D712D2">
      <w:pPr>
        <w:spacing w:line="1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EGATO B</w:t>
      </w:r>
    </w:p>
    <w:p w14:paraId="37582CD6" w14:textId="77777777" w:rsidR="00D712D2" w:rsidRDefault="00D712D2" w:rsidP="00D712D2">
      <w:pPr>
        <w:spacing w:line="120" w:lineRule="atLeast"/>
        <w:rPr>
          <w:sz w:val="22"/>
          <w:szCs w:val="22"/>
        </w:rPr>
      </w:pPr>
    </w:p>
    <w:p w14:paraId="4CBCDF57" w14:textId="77777777" w:rsidR="00D712D2" w:rsidRDefault="00D712D2" w:rsidP="00D712D2">
      <w:pPr>
        <w:spacing w:line="120" w:lineRule="atLeast"/>
        <w:jc w:val="right"/>
      </w:pPr>
    </w:p>
    <w:tbl>
      <w:tblPr>
        <w:tblW w:w="10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73"/>
        <w:gridCol w:w="1090"/>
        <w:gridCol w:w="1090"/>
        <w:gridCol w:w="1397"/>
        <w:gridCol w:w="1560"/>
        <w:gridCol w:w="1544"/>
      </w:tblGrid>
      <w:tr w:rsidR="00D712D2" w14:paraId="57A9DA16" w14:textId="77777777" w:rsidTr="00184A8E">
        <w:tc>
          <w:tcPr>
            <w:tcW w:w="10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DF08" w14:textId="77777777" w:rsidR="00D712D2" w:rsidRPr="009F5155" w:rsidRDefault="00D712D2" w:rsidP="00184A8E">
            <w:pPr>
              <w:pStyle w:val="Normale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br w:type="page"/>
            </w:r>
            <w:r w:rsidRPr="009F5155">
              <w:rPr>
                <w:b/>
              </w:rPr>
              <w:t>GRIGLIA DI VALUTAZIONE GENERICA E GLOBALE DEI TITOLI</w:t>
            </w:r>
          </w:p>
          <w:p w14:paraId="5C08E1E3" w14:textId="67204738" w:rsidR="00D712D2" w:rsidRPr="007A3142" w:rsidRDefault="00D712D2" w:rsidP="00184A8E">
            <w:pPr>
              <w:pStyle w:val="Normale1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3142">
              <w:rPr>
                <w:b/>
                <w:bCs/>
                <w:color w:val="000000" w:themeColor="text1"/>
              </w:rPr>
              <w:t xml:space="preserve"> </w:t>
            </w:r>
            <w:r w:rsidR="002871E5">
              <w:rPr>
                <w:b/>
                <w:bCs/>
                <w:color w:val="000000" w:themeColor="text1"/>
              </w:rPr>
              <w:t xml:space="preserve">Esperti e </w:t>
            </w:r>
            <w:proofErr w:type="gramStart"/>
            <w:r w:rsidR="002871E5">
              <w:rPr>
                <w:b/>
                <w:bCs/>
                <w:color w:val="000000" w:themeColor="text1"/>
              </w:rPr>
              <w:t xml:space="preserve">tutor </w:t>
            </w:r>
            <w:bookmarkStart w:id="0" w:name="_GoBack"/>
            <w:bookmarkEnd w:id="0"/>
            <w:r w:rsidRPr="007A3142">
              <w:rPr>
                <w:b/>
                <w:bCs/>
                <w:color w:val="000000" w:themeColor="text1"/>
              </w:rPr>
              <w:t xml:space="preserve"> del</w:t>
            </w:r>
            <w:proofErr w:type="gramEnd"/>
            <w:r w:rsidRPr="007A3142">
              <w:rPr>
                <w:b/>
                <w:bCs/>
                <w:color w:val="000000" w:themeColor="text1"/>
              </w:rPr>
              <w:t xml:space="preserve"> </w:t>
            </w:r>
            <w:r w:rsidRPr="007A3142">
              <w:rPr>
                <w:b/>
              </w:rPr>
              <w:t xml:space="preserve">PNRR - Missione 4: Istruzione e ricerca - Componente 1 - </w:t>
            </w:r>
            <w:r w:rsidRPr="007A3142">
              <w:rPr>
                <w:b/>
                <w:bCs/>
              </w:rPr>
              <w:t>Potenziamento dell’offerta dei servizi di istruzione: dagli asili nido alle Università - Investimento 3.1: Nuove competenze e nuovi linguaggi.</w:t>
            </w:r>
          </w:p>
          <w:p w14:paraId="5BCEB334" w14:textId="77777777" w:rsidR="00D712D2" w:rsidRPr="007A3142" w:rsidRDefault="00D712D2" w:rsidP="00184A8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7A3142">
              <w:rPr>
                <w:rFonts w:eastAsia="Calibri"/>
                <w:bCs/>
                <w:i/>
                <w:iCs/>
                <w:lang w:eastAsia="en-US"/>
              </w:rPr>
              <w:t>CNP: M4C1I3.1-2023-1143-P-29008</w:t>
            </w:r>
          </w:p>
          <w:p w14:paraId="23BDC7C1" w14:textId="77777777" w:rsidR="00D712D2" w:rsidRPr="00D17D91" w:rsidRDefault="00D712D2" w:rsidP="00184A8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7A3142">
              <w:rPr>
                <w:rFonts w:eastAsia="Calibri"/>
                <w:bCs/>
                <w:i/>
                <w:iCs/>
                <w:lang w:eastAsia="en-US"/>
              </w:rPr>
              <w:t>CUP: D54D23006350006</w:t>
            </w:r>
          </w:p>
          <w:p w14:paraId="42A5063D" w14:textId="77777777" w:rsidR="00D712D2" w:rsidRDefault="00D712D2" w:rsidP="00184A8E">
            <w:pPr>
              <w:rPr>
                <w:sz w:val="28"/>
                <w:szCs w:val="28"/>
              </w:rPr>
            </w:pPr>
          </w:p>
          <w:p w14:paraId="4FED24CE" w14:textId="77777777" w:rsidR="00D712D2" w:rsidRDefault="00D712D2" w:rsidP="00184A8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D712D2" w14:paraId="61F4456A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635F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0423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7746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99FC" w14:textId="77777777" w:rsidR="00D712D2" w:rsidRDefault="00D712D2" w:rsidP="00184A8E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712D2" w14:paraId="130C67D1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F0C9" w14:textId="77777777" w:rsidR="00D712D2" w:rsidRDefault="00D712D2" w:rsidP="00184A8E">
            <w:pPr>
              <w:snapToGrid w:val="0"/>
              <w:rPr>
                <w:b/>
              </w:rPr>
            </w:pPr>
          </w:p>
          <w:p w14:paraId="787D43D4" w14:textId="77777777" w:rsidR="00D712D2" w:rsidRDefault="00D712D2" w:rsidP="00184A8E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78A0231C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ETTORE IN CUI SI CONCORRE</w:t>
            </w:r>
          </w:p>
          <w:p w14:paraId="326FD632" w14:textId="77777777" w:rsidR="00D712D2" w:rsidRDefault="00D712D2" w:rsidP="00184A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FABC" w14:textId="77777777" w:rsidR="00D712D2" w:rsidRDefault="00D712D2" w:rsidP="00184A8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A51C" w14:textId="77777777" w:rsidR="00D712D2" w:rsidRDefault="00D712D2" w:rsidP="00184A8E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0075" w14:textId="77777777" w:rsidR="00D712D2" w:rsidRDefault="00D712D2" w:rsidP="00184A8E">
            <w:pPr>
              <w:jc w:val="center"/>
              <w:rPr>
                <w:b/>
              </w:rPr>
            </w:pPr>
          </w:p>
        </w:tc>
      </w:tr>
      <w:tr w:rsidR="00D712D2" w14:paraId="159A85A7" w14:textId="77777777" w:rsidTr="00184A8E"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7233" w14:textId="77777777" w:rsidR="00D712D2" w:rsidRDefault="00D712D2" w:rsidP="00184A8E">
            <w:r>
              <w:rPr>
                <w:b/>
              </w:rPr>
              <w:t>A1. LAUREA ATTINENTE ALLA SELEZIONE</w:t>
            </w:r>
          </w:p>
          <w:p w14:paraId="78E4EDFC" w14:textId="77777777" w:rsidR="00D712D2" w:rsidRDefault="00D712D2" w:rsidP="00184A8E">
            <w: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C620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6A8E" w14:textId="77777777" w:rsidR="00D712D2" w:rsidRDefault="00D712D2" w:rsidP="00184A8E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9483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637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D26D" w14:textId="77777777" w:rsidR="00D712D2" w:rsidRDefault="00D712D2" w:rsidP="00184A8E">
            <w:pPr>
              <w:snapToGrid w:val="0"/>
            </w:pPr>
          </w:p>
        </w:tc>
      </w:tr>
      <w:tr w:rsidR="00D712D2" w14:paraId="343A4E85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A6D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C1BB" w14:textId="77777777" w:rsidR="00D712D2" w:rsidRDefault="00D712D2" w:rsidP="00184A8E">
            <w:pPr>
              <w:rPr>
                <w:b/>
              </w:rPr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FF9F" w14:textId="77777777" w:rsidR="00D712D2" w:rsidRDefault="00D712D2" w:rsidP="00184A8E">
            <w:r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44B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EA2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C32D" w14:textId="77777777" w:rsidR="00D712D2" w:rsidRDefault="00D712D2" w:rsidP="00184A8E">
            <w:pPr>
              <w:snapToGrid w:val="0"/>
            </w:pPr>
          </w:p>
        </w:tc>
      </w:tr>
      <w:tr w:rsidR="00D712D2" w14:paraId="1C5E599D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0E7F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F13C" w14:textId="77777777" w:rsidR="00D712D2" w:rsidRDefault="00D712D2" w:rsidP="00184A8E">
            <w:pPr>
              <w:rPr>
                <w:b/>
              </w:rPr>
            </w:pPr>
            <w: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4F22" w14:textId="77777777" w:rsidR="00D712D2" w:rsidRDefault="00D712D2" w:rsidP="00184A8E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9800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313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A0BE" w14:textId="77777777" w:rsidR="00D712D2" w:rsidRDefault="00D712D2" w:rsidP="00184A8E">
            <w:pPr>
              <w:snapToGrid w:val="0"/>
            </w:pPr>
          </w:p>
        </w:tc>
      </w:tr>
      <w:tr w:rsidR="00D712D2" w14:paraId="56FF2973" w14:textId="77777777" w:rsidTr="00184A8E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A58A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803E" w14:textId="77777777" w:rsidR="00D712D2" w:rsidRDefault="00D712D2" w:rsidP="00184A8E">
            <w:pPr>
              <w:rPr>
                <w:b/>
              </w:rPr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8D95" w14:textId="77777777" w:rsidR="00D712D2" w:rsidRDefault="00D712D2" w:rsidP="00184A8E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0B7CC6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E8421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FDBC6" w14:textId="77777777" w:rsidR="00D712D2" w:rsidRDefault="00D712D2" w:rsidP="00184A8E">
            <w:pPr>
              <w:snapToGrid w:val="0"/>
            </w:pPr>
          </w:p>
        </w:tc>
      </w:tr>
      <w:tr w:rsidR="00D712D2" w14:paraId="00B73930" w14:textId="77777777" w:rsidTr="00184A8E">
        <w:trPr>
          <w:trHeight w:val="115"/>
        </w:trPr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E5F79F" w14:textId="77777777" w:rsidR="00D712D2" w:rsidRDefault="00D712D2" w:rsidP="00184A8E">
            <w:r>
              <w:rPr>
                <w:b/>
              </w:rPr>
              <w:t>A2. LAUREA ATTINENTE ALLA SELEZIONE</w:t>
            </w:r>
          </w:p>
          <w:p w14:paraId="3259563F" w14:textId="77777777" w:rsidR="00D712D2" w:rsidRDefault="00D712D2" w:rsidP="00184A8E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6D4E" w14:textId="77777777" w:rsidR="00D712D2" w:rsidRDefault="00D712D2" w:rsidP="00184A8E">
            <w:pPr>
              <w:snapToGrid w:val="0"/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40893" w14:textId="77777777" w:rsidR="00D712D2" w:rsidRDefault="00D712D2" w:rsidP="00184A8E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4ED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D06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DBA6" w14:textId="77777777" w:rsidR="00D712D2" w:rsidRDefault="00D712D2" w:rsidP="00184A8E">
            <w:pPr>
              <w:snapToGrid w:val="0"/>
            </w:pPr>
          </w:p>
        </w:tc>
      </w:tr>
      <w:tr w:rsidR="00D712D2" w14:paraId="3F180310" w14:textId="77777777" w:rsidTr="00184A8E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99DAA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3137" w14:textId="77777777" w:rsidR="00D712D2" w:rsidRDefault="00D712D2" w:rsidP="00184A8E">
            <w:pPr>
              <w:snapToGrid w:val="0"/>
            </w:pPr>
            <w: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6E1A2" w14:textId="77777777" w:rsidR="00D712D2" w:rsidRDefault="00D712D2" w:rsidP="00184A8E">
            <w:r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37F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B5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808" w14:textId="77777777" w:rsidR="00D712D2" w:rsidRDefault="00D712D2" w:rsidP="00184A8E">
            <w:pPr>
              <w:snapToGrid w:val="0"/>
            </w:pPr>
          </w:p>
        </w:tc>
      </w:tr>
      <w:tr w:rsidR="00D712D2" w14:paraId="395D6839" w14:textId="77777777" w:rsidTr="00184A8E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A5395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3BA5" w14:textId="77777777" w:rsidR="00D712D2" w:rsidRDefault="00D712D2" w:rsidP="00184A8E">
            <w:pPr>
              <w:snapToGrid w:val="0"/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DEB7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C8D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FE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1A72" w14:textId="77777777" w:rsidR="00D712D2" w:rsidRDefault="00D712D2" w:rsidP="00184A8E">
            <w:pPr>
              <w:snapToGrid w:val="0"/>
            </w:pPr>
          </w:p>
        </w:tc>
      </w:tr>
      <w:tr w:rsidR="00D712D2" w14:paraId="2DCE08BD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2042" w14:textId="77777777" w:rsidR="00D712D2" w:rsidRDefault="00D712D2" w:rsidP="00184A8E">
            <w:r>
              <w:rPr>
                <w:b/>
              </w:rPr>
              <w:t>A3. DIPLOMA ATTINENTE ALLA SELEZIONE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5DBE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0CB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1915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087A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25F6" w14:textId="77777777" w:rsidR="00D712D2" w:rsidRDefault="00D712D2" w:rsidP="00184A8E">
            <w:pPr>
              <w:snapToGrid w:val="0"/>
            </w:pPr>
          </w:p>
        </w:tc>
      </w:tr>
      <w:tr w:rsidR="00D712D2" w14:paraId="2DC35D33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2013E" w14:textId="77777777" w:rsidR="00D712D2" w:rsidRDefault="00D712D2" w:rsidP="00184A8E">
            <w:r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8569" w14:textId="77777777" w:rsidR="00D712D2" w:rsidRDefault="00D712D2" w:rsidP="00184A8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D77A" w14:textId="77777777" w:rsidR="00D712D2" w:rsidRDefault="00D712D2" w:rsidP="00184A8E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1DFE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555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D00D" w14:textId="77777777" w:rsidR="00D712D2" w:rsidRDefault="00D712D2" w:rsidP="00184A8E">
            <w:pPr>
              <w:snapToGrid w:val="0"/>
            </w:pPr>
          </w:p>
        </w:tc>
      </w:tr>
      <w:tr w:rsidR="00D712D2" w14:paraId="3D0212FD" w14:textId="77777777" w:rsidTr="00184A8E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40D9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9E13" w14:textId="77777777" w:rsidR="00D712D2" w:rsidRDefault="00D712D2" w:rsidP="00184A8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FF32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CECB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335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522B" w14:textId="77777777" w:rsidR="00D712D2" w:rsidRDefault="00D712D2" w:rsidP="00184A8E">
            <w:pPr>
              <w:snapToGrid w:val="0"/>
            </w:pPr>
          </w:p>
        </w:tc>
      </w:tr>
      <w:tr w:rsidR="00D712D2" w14:paraId="5042E367" w14:textId="77777777" w:rsidTr="00184A8E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45C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6. MASTER UNIVERSITARIO DI I LIVELLO ATTINENTE ALLA </w:t>
            </w:r>
            <w:r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DE21" w14:textId="77777777" w:rsidR="00D712D2" w:rsidRDefault="00D712D2" w:rsidP="00184A8E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8036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8ADB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DB7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FB6A" w14:textId="77777777" w:rsidR="00D712D2" w:rsidRDefault="00D712D2" w:rsidP="00184A8E">
            <w:pPr>
              <w:snapToGrid w:val="0"/>
            </w:pPr>
          </w:p>
        </w:tc>
      </w:tr>
      <w:tr w:rsidR="00D712D2" w14:paraId="71BBB7D7" w14:textId="77777777" w:rsidTr="00184A8E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D4B7" w14:textId="77777777" w:rsidR="00D712D2" w:rsidRDefault="00D712D2" w:rsidP="00184A8E">
            <w:pPr>
              <w:rPr>
                <w:b/>
              </w:rPr>
            </w:pPr>
          </w:p>
          <w:p w14:paraId="6D5F3257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781B26D8" w14:textId="77777777" w:rsidR="00D712D2" w:rsidRDefault="00D712D2" w:rsidP="00184A8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4AE1465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3E2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7737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6327" w14:textId="77777777" w:rsidR="00D712D2" w:rsidRDefault="00D712D2" w:rsidP="00184A8E">
            <w:pPr>
              <w:snapToGrid w:val="0"/>
            </w:pPr>
          </w:p>
        </w:tc>
      </w:tr>
      <w:tr w:rsidR="00D712D2" w14:paraId="789C6757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A9C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9FCC" w14:textId="77777777" w:rsidR="00D712D2" w:rsidRDefault="00D712D2" w:rsidP="00184A8E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20CA" w14:textId="77777777" w:rsidR="00D712D2" w:rsidRDefault="00D712D2" w:rsidP="00184A8E"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AA6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A355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C806" w14:textId="77777777" w:rsidR="00D712D2" w:rsidRDefault="00D712D2" w:rsidP="00184A8E">
            <w:pPr>
              <w:snapToGrid w:val="0"/>
            </w:pPr>
          </w:p>
        </w:tc>
      </w:tr>
      <w:tr w:rsidR="00D712D2" w14:paraId="77376F69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7AA7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2. COMPETENZE LINGUISTICHE CERTIFICATE LIVELLO C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30DC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39B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55A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E3AD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56B7" w14:textId="77777777" w:rsidR="00D712D2" w:rsidRDefault="00D712D2" w:rsidP="00184A8E"/>
        </w:tc>
      </w:tr>
      <w:tr w:rsidR="00D712D2" w14:paraId="08A4237F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138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3. COMPETENZE LINGUISTICHE CERTIFICATE LIVELLO B2</w:t>
            </w:r>
            <w: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93D7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588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595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239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0087" w14:textId="77777777" w:rsidR="00D712D2" w:rsidRDefault="00D712D2" w:rsidP="00184A8E"/>
        </w:tc>
      </w:tr>
      <w:tr w:rsidR="00D712D2" w14:paraId="053AD240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7A8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B4. COMPETENZE LINGUISTICHE CERTIFICATE LIVELLO B1</w:t>
            </w:r>
            <w: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7500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4B8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5628" w14:textId="77777777" w:rsidR="00D712D2" w:rsidRDefault="00D712D2" w:rsidP="00184A8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38FE" w14:textId="77777777" w:rsidR="00D712D2" w:rsidRDefault="00D712D2" w:rsidP="00184A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2771" w14:textId="77777777" w:rsidR="00D712D2" w:rsidRDefault="00D712D2" w:rsidP="00184A8E"/>
        </w:tc>
      </w:tr>
      <w:tr w:rsidR="00D712D2" w14:paraId="2B28A32A" w14:textId="77777777" w:rsidTr="00184A8E">
        <w:trPr>
          <w:trHeight w:val="623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9D91" w14:textId="77777777" w:rsidR="00D712D2" w:rsidRDefault="00D712D2" w:rsidP="00184A8E">
            <w:pPr>
              <w:rPr>
                <w:b/>
              </w:rPr>
            </w:pPr>
          </w:p>
          <w:p w14:paraId="78C9A5F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6AF17402" w14:textId="77777777" w:rsidR="00D712D2" w:rsidRDefault="00D712D2" w:rsidP="00184A8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BFC6B3C" w14:textId="77777777" w:rsidR="00D712D2" w:rsidRDefault="00D712D2" w:rsidP="00184A8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B60A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5DED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FABB" w14:textId="77777777" w:rsidR="00D712D2" w:rsidRDefault="00D712D2" w:rsidP="00184A8E">
            <w:pPr>
              <w:snapToGrid w:val="0"/>
            </w:pPr>
          </w:p>
        </w:tc>
      </w:tr>
      <w:tr w:rsidR="00D712D2" w14:paraId="5F3224A4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43D2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1. ISCRIZIONE ALL' ALBO PROFESSIONALE ATTINENTE ALLA SELEZIONE</w:t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A6A8" w14:textId="77777777" w:rsidR="00D712D2" w:rsidRDefault="00D712D2" w:rsidP="00184A8E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4CE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E6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FA8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E676" w14:textId="77777777" w:rsidR="00D712D2" w:rsidRDefault="00D712D2" w:rsidP="00184A8E">
            <w:pPr>
              <w:snapToGrid w:val="0"/>
            </w:pPr>
          </w:p>
        </w:tc>
      </w:tr>
      <w:tr w:rsidR="00D712D2" w14:paraId="6D3AD2B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976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F1A7" w14:textId="77777777" w:rsidR="00D712D2" w:rsidRDefault="00D712D2" w:rsidP="00184A8E">
            <w:r>
              <w:t xml:space="preserve">Max 3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AD9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Da 1 a 3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2619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A833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CC99" w14:textId="77777777" w:rsidR="00D712D2" w:rsidRDefault="00D712D2" w:rsidP="00184A8E">
            <w:pPr>
              <w:snapToGrid w:val="0"/>
            </w:pPr>
          </w:p>
        </w:tc>
      </w:tr>
      <w:tr w:rsidR="00D712D2" w14:paraId="63B1CA51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74C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9B21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0F5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3C79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D80F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72B8" w14:textId="77777777" w:rsidR="00D712D2" w:rsidRDefault="00D712D2" w:rsidP="00184A8E">
            <w:pPr>
              <w:snapToGrid w:val="0"/>
            </w:pPr>
          </w:p>
        </w:tc>
      </w:tr>
      <w:tr w:rsidR="00D712D2" w14:paraId="6978A6BA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7E96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0F50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739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2CC2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F952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BFBD" w14:textId="77777777" w:rsidR="00D712D2" w:rsidRDefault="00D712D2" w:rsidP="00184A8E">
            <w:pPr>
              <w:snapToGrid w:val="0"/>
            </w:pPr>
          </w:p>
        </w:tc>
      </w:tr>
      <w:tr w:rsidR="00D712D2" w14:paraId="1583378E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0B28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5. ESPERIENZE DI FACILITATORE/VALUTATORE (min. 20 ore) NEI PROGETTI </w:t>
            </w:r>
            <w:r>
              <w:rPr>
                <w:b/>
              </w:rPr>
              <w:lastRenderedPageBreak/>
              <w:t xml:space="preserve">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D25A" w14:textId="77777777" w:rsidR="00D712D2" w:rsidRDefault="00D712D2" w:rsidP="00184A8E"/>
          <w:p w14:paraId="48D391D9" w14:textId="77777777" w:rsidR="00D712D2" w:rsidRDefault="00D712D2" w:rsidP="00184A8E"/>
          <w:p w14:paraId="778F12C9" w14:textId="77777777" w:rsidR="00D712D2" w:rsidRDefault="00D712D2" w:rsidP="00184A8E">
            <w:r>
              <w:lastRenderedPageBreak/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AADF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lastRenderedPageBreak/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FE9C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7918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6011" w14:textId="77777777" w:rsidR="00D712D2" w:rsidRDefault="00D712D2" w:rsidP="00184A8E">
            <w:pPr>
              <w:snapToGrid w:val="0"/>
            </w:pPr>
          </w:p>
        </w:tc>
      </w:tr>
      <w:tr w:rsidR="00D712D2" w14:paraId="2E07EDF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1215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6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A51E" w14:textId="77777777" w:rsidR="00D712D2" w:rsidRDefault="00D712D2" w:rsidP="00184A8E"/>
          <w:p w14:paraId="3934428C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B5C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45C4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40D4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C994" w14:textId="77777777" w:rsidR="00D712D2" w:rsidRDefault="00D712D2" w:rsidP="00184A8E">
            <w:pPr>
              <w:snapToGrid w:val="0"/>
            </w:pPr>
          </w:p>
        </w:tc>
      </w:tr>
      <w:tr w:rsidR="00D712D2" w14:paraId="1E0051A2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BCE1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7. ESPERIENZE DI TUTOR  NEI PROGETTI DI ASL </w:t>
            </w:r>
            <w:r>
              <w:t>(Solo per i percorsi di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B44B" w14:textId="77777777" w:rsidR="00D712D2" w:rsidRDefault="00D712D2" w:rsidP="00184A8E"/>
          <w:p w14:paraId="69036FB2" w14:textId="77777777" w:rsidR="00D712D2" w:rsidRDefault="00D712D2" w:rsidP="00184A8E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EBD3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5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CBE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427E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A7C0" w14:textId="77777777" w:rsidR="00D712D2" w:rsidRDefault="00D712D2" w:rsidP="00184A8E">
            <w:pPr>
              <w:snapToGrid w:val="0"/>
            </w:pPr>
          </w:p>
        </w:tc>
      </w:tr>
      <w:tr w:rsidR="00D712D2" w14:paraId="5F85AD66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8860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7A28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1B9B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09A8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7813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6F75" w14:textId="77777777" w:rsidR="00D712D2" w:rsidRDefault="00D712D2" w:rsidP="00184A8E">
            <w:pPr>
              <w:snapToGrid w:val="0"/>
            </w:pPr>
          </w:p>
        </w:tc>
      </w:tr>
      <w:tr w:rsidR="00D712D2" w14:paraId="6F44EA32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105A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 xml:space="preserve">C9. INCARICHI DI COLLAUDATORE  IN PROGETTI FINANZIATI DAL FONDO SOCIALE EUROPEO (FESR) </w:t>
            </w:r>
            <w:r>
              <w:t>(Solo per esperto collaudatore  FESR)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0E8E" w14:textId="77777777" w:rsidR="00D712D2" w:rsidRDefault="00D712D2" w:rsidP="00184A8E"/>
          <w:p w14:paraId="636550D3" w14:textId="77777777" w:rsidR="00D712D2" w:rsidRDefault="00D712D2" w:rsidP="00184A8E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966E" w14:textId="77777777" w:rsidR="00D712D2" w:rsidRDefault="00D712D2" w:rsidP="00184A8E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C365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AD79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9BC7" w14:textId="77777777" w:rsidR="00D712D2" w:rsidRDefault="00D712D2" w:rsidP="00184A8E">
            <w:pPr>
              <w:snapToGrid w:val="0"/>
            </w:pPr>
          </w:p>
        </w:tc>
      </w:tr>
      <w:tr w:rsidR="00D712D2" w14:paraId="03419CA7" w14:textId="77777777" w:rsidTr="00184A8E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7640" w14:textId="77777777" w:rsidR="00D712D2" w:rsidRDefault="00D712D2" w:rsidP="00184A8E">
            <w:r>
              <w:rPr>
                <w:b/>
              </w:rPr>
              <w:t>C10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5947" w14:textId="77777777" w:rsidR="00D712D2" w:rsidRDefault="00D712D2" w:rsidP="00184A8E">
            <w:pPr>
              <w:rPr>
                <w:b/>
              </w:rPr>
            </w:pPr>
            <w: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E571" w14:textId="77777777" w:rsidR="00D712D2" w:rsidRDefault="00D712D2" w:rsidP="00184A8E">
            <w:r>
              <w:rPr>
                <w:b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E211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5A9F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8BA8" w14:textId="77777777" w:rsidR="00D712D2" w:rsidRDefault="00D712D2" w:rsidP="00184A8E">
            <w:pPr>
              <w:snapToGrid w:val="0"/>
            </w:pPr>
          </w:p>
        </w:tc>
      </w:tr>
      <w:tr w:rsidR="00D712D2" w14:paraId="4CA3CE5E" w14:textId="77777777" w:rsidTr="00184A8E">
        <w:trPr>
          <w:trHeight w:val="616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6672" w14:textId="77777777" w:rsidR="00D712D2" w:rsidRDefault="00D712D2" w:rsidP="00184A8E">
            <w:r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EA98" w14:textId="77777777" w:rsidR="00D712D2" w:rsidRDefault="00D712D2" w:rsidP="00184A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CF7B" w14:textId="77777777" w:rsidR="00D712D2" w:rsidRDefault="00D712D2" w:rsidP="00184A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7F92" w14:textId="77777777" w:rsidR="00D712D2" w:rsidRDefault="00D712D2" w:rsidP="00184A8E">
            <w:pPr>
              <w:snapToGrid w:val="0"/>
            </w:pPr>
          </w:p>
        </w:tc>
      </w:tr>
    </w:tbl>
    <w:p w14:paraId="4330CD2E" w14:textId="77777777" w:rsidR="00D712D2" w:rsidRDefault="00D712D2" w:rsidP="00D712D2">
      <w:pPr>
        <w:spacing w:line="120" w:lineRule="atLeast"/>
        <w:jc w:val="center"/>
      </w:pPr>
    </w:p>
    <w:p w14:paraId="423C402B" w14:textId="77777777" w:rsidR="00D712D2" w:rsidRDefault="00D712D2" w:rsidP="00D712D2">
      <w:pPr>
        <w:spacing w:line="120" w:lineRule="atLeast"/>
        <w:jc w:val="right"/>
      </w:pPr>
    </w:p>
    <w:p w14:paraId="1C767F06" w14:textId="77777777" w:rsidR="00D712D2" w:rsidRDefault="00D712D2" w:rsidP="00D712D2">
      <w:pPr>
        <w:spacing w:line="120" w:lineRule="atLeast"/>
        <w:jc w:val="both"/>
      </w:pPr>
      <w:r>
        <w:t>DATA____________</w:t>
      </w:r>
    </w:p>
    <w:p w14:paraId="08F3D503" w14:textId="77777777" w:rsidR="00D712D2" w:rsidRDefault="00D712D2" w:rsidP="00D712D2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14:paraId="2C6631BB" w14:textId="452762BD" w:rsidR="00AA7FE0" w:rsidRDefault="00AA7FE0" w:rsidP="00F261AA">
      <w:pPr>
        <w:ind w:right="27"/>
        <w:jc w:val="center"/>
        <w:rPr>
          <w:sz w:val="28"/>
          <w:szCs w:val="28"/>
        </w:rPr>
      </w:pPr>
    </w:p>
    <w:sectPr w:rsidR="00AA7FE0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2300" w14:textId="77777777" w:rsidR="00BB2E34" w:rsidRDefault="00BB2E34" w:rsidP="002C7F72">
      <w:r>
        <w:separator/>
      </w:r>
    </w:p>
  </w:endnote>
  <w:endnote w:type="continuationSeparator" w:id="0">
    <w:p w14:paraId="37873778" w14:textId="77777777" w:rsidR="00BB2E34" w:rsidRDefault="00BB2E34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1B6F" w14:textId="77777777" w:rsidR="00BB2E34" w:rsidRDefault="00BB2E34" w:rsidP="002C7F72">
      <w:r>
        <w:separator/>
      </w:r>
    </w:p>
  </w:footnote>
  <w:footnote w:type="continuationSeparator" w:id="0">
    <w:p w14:paraId="0A498669" w14:textId="77777777" w:rsidR="00BB2E34" w:rsidRDefault="00BB2E34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A7A1" w14:textId="4C765B52" w:rsidR="002C7F72" w:rsidRDefault="00AA7FE0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0D18A" wp14:editId="08B2BFD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87BD9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D1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" fillcolor="window" stroked="f" strokeweight=".5pt">
              <v:path arrowok="t"/>
              <v:textbox>
                <w:txbxContent>
                  <w:p w14:paraId="79F87BD9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6B687E1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A38635" wp14:editId="24606863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1915C3C" wp14:editId="608C1B19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7AC03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76DED0CB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5CFCF68D" w14:textId="77777777" w:rsidR="002C7F72" w:rsidRPr="000902E8" w:rsidRDefault="007A6B1C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7A6B1C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6F8B7455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53FADD69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5A0CDAC9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3A32427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352C82DB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27"/>
  </w:num>
  <w:num w:numId="5">
    <w:abstractNumId w:val="9"/>
  </w:num>
  <w:num w:numId="6">
    <w:abstractNumId w:val="38"/>
  </w:num>
  <w:num w:numId="7">
    <w:abstractNumId w:val="40"/>
  </w:num>
  <w:num w:numId="8">
    <w:abstractNumId w:val="16"/>
  </w:num>
  <w:num w:numId="9">
    <w:abstractNumId w:val="41"/>
  </w:num>
  <w:num w:numId="10">
    <w:abstractNumId w:val="6"/>
  </w:num>
  <w:num w:numId="11">
    <w:abstractNumId w:val="36"/>
  </w:num>
  <w:num w:numId="12">
    <w:abstractNumId w:val="44"/>
  </w:num>
  <w:num w:numId="13">
    <w:abstractNumId w:val="35"/>
  </w:num>
  <w:num w:numId="14">
    <w:abstractNumId w:val="19"/>
  </w:num>
  <w:num w:numId="15">
    <w:abstractNumId w:val="4"/>
  </w:num>
  <w:num w:numId="16">
    <w:abstractNumId w:val="42"/>
  </w:num>
  <w:num w:numId="17">
    <w:abstractNumId w:val="18"/>
  </w:num>
  <w:num w:numId="18">
    <w:abstractNumId w:val="11"/>
  </w:num>
  <w:num w:numId="19">
    <w:abstractNumId w:val="46"/>
  </w:num>
  <w:num w:numId="20">
    <w:abstractNumId w:val="5"/>
  </w:num>
  <w:num w:numId="21">
    <w:abstractNumId w:val="28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34"/>
  </w:num>
  <w:num w:numId="27">
    <w:abstractNumId w:val="3"/>
  </w:num>
  <w:num w:numId="28">
    <w:abstractNumId w:val="10"/>
  </w:num>
  <w:num w:numId="29">
    <w:abstractNumId w:val="13"/>
  </w:num>
  <w:num w:numId="30">
    <w:abstractNumId w:val="22"/>
  </w:num>
  <w:num w:numId="31">
    <w:abstractNumId w:val="22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24"/>
  </w:num>
  <w:num w:numId="37">
    <w:abstractNumId w:val="20"/>
  </w:num>
  <w:num w:numId="38">
    <w:abstractNumId w:val="29"/>
  </w:num>
  <w:num w:numId="39">
    <w:abstractNumId w:val="45"/>
  </w:num>
  <w:num w:numId="40">
    <w:abstractNumId w:val="26"/>
  </w:num>
  <w:num w:numId="41">
    <w:abstractNumId w:val="25"/>
  </w:num>
  <w:num w:numId="42">
    <w:abstractNumId w:val="15"/>
  </w:num>
  <w:num w:numId="43">
    <w:abstractNumId w:val="17"/>
  </w:num>
  <w:num w:numId="44">
    <w:abstractNumId w:val="39"/>
  </w:num>
  <w:num w:numId="45">
    <w:abstractNumId w:val="31"/>
  </w:num>
  <w:num w:numId="46">
    <w:abstractNumId w:val="0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1E5"/>
    <w:rsid w:val="0028789B"/>
    <w:rsid w:val="00295CF5"/>
    <w:rsid w:val="002A0ADA"/>
    <w:rsid w:val="002A31AC"/>
    <w:rsid w:val="002B7091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7560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12D2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0E286"/>
  <w15:docId w15:val="{6B916460-1D22-4EF3-8618-E8C837A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71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E254-CF50-4389-BB2F-B0BD94D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2</cp:revision>
  <cp:lastPrinted>2023-09-06T11:15:00Z</cp:lastPrinted>
  <dcterms:created xsi:type="dcterms:W3CDTF">2024-02-12T11:22:00Z</dcterms:created>
  <dcterms:modified xsi:type="dcterms:W3CDTF">2024-02-12T11:22:00Z</dcterms:modified>
</cp:coreProperties>
</file>